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10" w:rsidRPr="00E06010" w:rsidRDefault="00E06010" w:rsidP="00E06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proofErr w:type="gramStart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proofErr w:type="gramEnd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ждаю</w:t>
      </w:r>
    </w:p>
    <w:p w:rsidR="00E06010" w:rsidRPr="00E06010" w:rsidRDefault="00E06010" w:rsidP="00E06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едагогическом совете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директор ГКОУ РД</w:t>
      </w:r>
    </w:p>
    <w:p w:rsidR="00E06010" w:rsidRPr="00E06010" w:rsidRDefault="00E06010" w:rsidP="00E06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ОУ РД «</w:t>
      </w:r>
      <w:proofErr w:type="spellStart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адинская</w:t>
      </w:r>
      <w:proofErr w:type="spellEnd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proofErr w:type="spellStart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адинская</w:t>
      </w:r>
      <w:proofErr w:type="spellEnd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E06010" w:rsidRPr="00E06010" w:rsidRDefault="00E06010" w:rsidP="00E06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____ от _____________ г.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 Ш. </w:t>
      </w:r>
      <w:proofErr w:type="spellStart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набиев</w:t>
      </w:r>
      <w:proofErr w:type="spellEnd"/>
    </w:p>
    <w:p w:rsidR="00E06010" w:rsidRPr="00E06010" w:rsidRDefault="00E06010" w:rsidP="00E06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каз № ____  от «____» ______</w:t>
      </w:r>
      <w:proofErr w:type="gramStart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E0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07F1" w:rsidRPr="005E07F1" w:rsidRDefault="005E07F1" w:rsidP="00E060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638" w:rsidRPr="00566638" w:rsidRDefault="00566638" w:rsidP="00566638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</w:p>
    <w:p w:rsidR="00566638" w:rsidRPr="00E06010" w:rsidRDefault="00E06010" w:rsidP="00E06010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566638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66638" w:rsidRPr="00E06010" w:rsidRDefault="00566638" w:rsidP="00E06010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ГКОУ РД « </w:t>
      </w:r>
      <w:proofErr w:type="spellStart"/>
      <w:r w:rsid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задинская</w:t>
      </w:r>
      <w:proofErr w:type="spellEnd"/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 </w:t>
      </w:r>
      <w:proofErr w:type="spellStart"/>
      <w:r w:rsid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ляатинского</w:t>
      </w:r>
      <w:proofErr w:type="spellEnd"/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» в условиях дистанционного обучения при нестабильной эпидемиологической ситуации.</w:t>
      </w:r>
    </w:p>
    <w:p w:rsidR="00566638" w:rsidRPr="00E06010" w:rsidRDefault="00566638" w:rsidP="00E06010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ее «Положение о формах, периодичности и порядке текущего контроля успеваемости и промежуточной </w:t>
      </w:r>
      <w:proofErr w:type="gram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условиях дистанционного обучения при нестабильной эпидемиологической ситуации» (далее – Положение) является локальным актом общеобразовательного учреждения </w:t>
      </w:r>
      <w:r w:rsidR="005E07F1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КОУ РД «</w:t>
      </w:r>
      <w:proofErr w:type="spellStart"/>
      <w:r w:rsid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задинская</w:t>
      </w:r>
      <w:proofErr w:type="spellEnd"/>
      <w:r w:rsid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07F1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Ш </w:t>
      </w:r>
      <w:proofErr w:type="spellStart"/>
      <w:r w:rsid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ляатинского</w:t>
      </w:r>
      <w:proofErr w:type="spellEnd"/>
      <w:r w:rsidR="005E07F1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»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ждение), регулирующим формы, периодичность, порядок текущего контроля успеваемости и промежуточной аттестации обучающихся в условиях дистанционного обучения в период нестабильной эпидемиологической ситуации. Данное положение регулирует правила проведения текущего контроля успеваемости и промежуточной аттестации обучающихся, в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осрочного завершения учебного года по отдельным предметам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Настоящее Положение разработано в соответствии с Законом РФ «Об образовании в РФ» №273-Ф3 от 26.12.2012, Уставом Учреждения, </w:t>
      </w:r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proofErr w:type="spellStart"/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</w:t>
      </w:r>
      <w:proofErr w:type="spellEnd"/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Д.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тверждается руководителем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екущий контроль успеваемости и промежуточная аттестация являются частью системы внутренней оценки качества образова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ндивидуальные достижения обучающихся подлежат текущему контролю успе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мости и промежуточной аттестации в обязательном порядке только по предметам, включенным в учебный план класса, в котором они обучают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Текущий контроль успеваемости и промежуточную аттестацию обучающихся осу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яют педагоги в соответствии с должностными обязанностями и локальными нормативными актами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езультаты, полученные в ходе текущего контроля успеваемости и промежуточной аттестации в условиях дистанционного обучения, являются документальной основой для составления ежегодного отчета о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сновными потребителями информации о результатах текущего контроля успева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мости и промежуточной аттестации являются участники образовательных отношений: педагоги, обучающиеся и их родители (законные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и), Управляющий совет, экспертные комиссии при проведении процедур лицензирования и аккредитации, учредитель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Целью аттестации являются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несение этого уровня с требованиями государственного образовательного стандарта. Контроль выполнения учебных программ и календарно – тематического графика изучения учебных предметов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Текущий контроль успеваемости – оценка качества усвоения обучающимися содержания какой-либо части (частей) темы (тем) конкретного учебного предмета, курса внеурочной деятельност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- оценка качества усвоения </w:t>
      </w:r>
      <w:proofErr w:type="gram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а содержания учебного п</w:t>
      </w:r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а за учебный год с учетом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образовательных возможностей обучающихся в период самоизоляции в условиях дистанционного обучени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Успешное прохождение обучающимися промежуточной аттестации является основанием для перевода в следующий класс, продолжения обучения в</w:t>
      </w:r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и допуска учащихся 9-го класса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итоговой аттестации. Решения по данным вопросам принимаются педагогическим советом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Формы, периодичность и порядок проведения текущего контроля успеваемости обучающих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езультатом текущего контроля успеваемости обучающихся в Учреждении является оценивание уровня в соответствии с государственными образовательными стандартами по учебным четвертям в 1-9 классах и полугодиям в 10 </w:t>
      </w:r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текущего контроля успеваемости в условиях дистанционного обучения: контрольные (зачетные) работы, устные (при помощи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ли в записи) и письменные (в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ные с использованием образовательных платформ) ответы, выполнение проектных или творческих заданий и др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енным ответам относятся: письменные отчеты по работе с текстом; проверочные, контрольные, творческие работы; письменные ответы на вопросы теста; сочинения, изложения, рефераты и др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стным ответам относятся: ответ обучающегося на один или систему вопросов в форме рассказа, беседы, собеседования, зачет и др., зафиксированный с помощью записывающего оборудования или представленный при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обучающимся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текущего контроля успеваемости в условиях дистанционного обучения обучающихся по возможности используют информационно - коммуникационные технологи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урочный контроль и контроль по темам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урочный контроль осуществляется исходя из следующих норм: при недельной предметной нагрузке 4 и более часа – не менее 2-х раз в неделю, при нагрузке 2-3 часа – не менее 1 раза в неделю, при нагрузке 1 час – 1 раз в две недели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ь по темам осуществляется согласно планированию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урочный контроль и контроль по темам в условиях дистанционного обучения должен ориентироваться на формирование минимальных базовых умений обучающихся, которые они способны освоить самостоятельно. Темы, сложные для самостоятельного изучения, рекомендуется перенести на следующий учебный год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оведение диагностических мероприятий текущего контроля успеваемости в конце четверти, полугодия относится к компетенции заместителя директора по </w:t>
      </w:r>
      <w:proofErr w:type="gram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Р</w:t>
      </w:r>
      <w:proofErr w:type="gram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кущий контроль успеваемости в течение четверти – к компетенции педагог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е допускается выставление неудовлетворительной отметки обучающемуся, не уложившемуся в сроки сдачи работы текущего контроля успеваемост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случае отсутствия отчета обучающегося о работе в обозначенные педагогом-предметником сроки педагог-предметник (через классного руководителя или лично) должен выяснить причину отсутствия отчет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Не допускается снижение отметки за работу, представленную позже заявленного педагогом срок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тметки текущего контроля успеваемости должны своевременно выставляться в электронный дневник. Отметки текущего контроля успеваемости должны сопровождаться комментариями педагога о правильности выполнения заданий в обратной связи с обучающимся, родителем (законным представителем) обучающего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лассные руководители ежедневно, заместитель директора школы по УВР не реже одного раза в неделю контролируют ход текущего контроля успеваемости обучающих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Формы, периодичность и порядок проведения промежуточной аттестации обучающих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учебных предметов, выносимых на промежуточную аттестацию, их количество и форма проведения определяются соответствующими учебными планами и ежегодно рассматриваются на заседании педагогического совета, с последующим утверждением приказом руководителя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межуточная аттестация при самоизоляции в условиях дистанционного обучения проводится в форме дифференцированного зачета. Дифференцированный зачет может осуществляться посредством использования фонда оценочных средств (комплексная контрольная работа), выполнения индивидуального проекта или творческой работы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проведения промежуточной аттестации обучающихся в условиях самоизоляции и дистанционного обучения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Промежуточная аттестация обучающихся проводится в последней четверти учебного года. Промежуточная аттестация обучающихся 1 класса проводится с использованием комплексной контрольной работы, по которой определяется уровень освоения предметного содержания по предметам учебного плана (за исключением физической культуры, музыки, технологии, ИЗО) без выставления отметки. Промежуточная аттестация обучающихся 1 класса по физической культуре проводится по итогам сдачи нормативов в 1-3 четвертях, по музыке, технологии и ИЗО – посредством оценивания выполненных работ в 1-3 четвертях </w:t>
      </w:r>
      <w:r w:rsidR="005E07F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 возможности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ыставления отметк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бучающихся 2,3,5 – 8, 10 классов проводится в форме дифференцированного зачета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по бальной или отметочной системе. По предметам творческого характера (ИЗО, музыка, технология, ОБЖ, родной русский язык, родная русская литература, проектная деятельность) итогом промежуточной аттестации является годовая отметка, выставленная с учетом отметок 1-3 четвертей. Промежуточная аттестация обучающихся по физической культуре проводится по итогам сдачи нормативов в 1-</w:t>
      </w:r>
      <w:r w:rsidR="00A5517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твертях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</w:t>
      </w:r>
      <w:r w:rsidR="00A5517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аттестация обучающихся 4, 9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проводится в форме дифференцированного зачета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</w:t>
      </w:r>
      <w:r w:rsidR="00A5517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очной системе. По предметам творческого характера (ИЗО, музыка, технология, ОБЖ,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СиЭ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Р, черчение) промежуточная аттестация проводится посредством выполнения зачетной работы или защиты проекта. Промежуточная аттестация обучающихся по физической культуре проводится по итогам сдачи нормативов в 1-3 четвертях</w:t>
      </w:r>
      <w:r w:rsidR="00A5517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омежуточная аттестация обучающихся в Учреждении проводится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оответствии с расписанием, утвержденным директором Учреждени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использованием фонда оценочных средств, утвержденного приказом директора с соблюдением режима конфиденциальности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бучающиеся, заболевшие в период проведения промежуточной аттестации, могут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ыть переведены в следующий класс условно, с последующей сдачей академических задолженностей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йти промежуточную аттестацию в дополнительные сроки, определяемые графиком образовательного процесса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Итогом промежуточной аттестации по решению Педагогического совета может быть засчитан следующий результат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ь/призер муниципального, регионального и всероссийского этапов предметных олимпиад, предметных научных конференций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ь/призер муниципального, регионального и всероссийского творческого конкурс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до окончания 1 четверти следующего учебного года, в пределах одного года с момента образования академической задолженност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формация о проведении промежуточной аттестации (перечень учебных предметов, форма, сроки и порядок проведения) доводится до обучающихся и их родителей (законных представителей) посредством размещения на официальном сайте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Требования ко времени проведения промежуточной аттестации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се формы промежуточной аттестации проводятся в рамках учебного расписа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ительность контрольного мероприятия не должна превышать времени, отведенного на 1 урок (в условиях самоизоляции – 30 мин). В 9, 10</w:t>
      </w:r>
      <w:r w:rsidR="00D34F42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допускается проведение контрольного мероприятия в течение 2-х уроков по предметам математика и русский язык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оответствии с периодом врабатываемости в учебный процесс и шкалой трудности отдельных предметов, а так же возрастными нормами физиологического развития обучающихся, контрольное мероприятие рекомендуется проводить в промежуток с 10:00 до 12:00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Требования к оценочным материалам для проведения промежуточной аттестации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териалы для проведения промежуточной аттестации готовятся руководителями соответствующих ШМЦ, или ведущими специалистами по предмету, не работающими с обучающимися, у которых будет проводиться промежуточная аттестац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держание контролирующих средств должно соответствовать требованиям федерального государственного образовательного стандарта, но учитывать корректировку образовательных программ в условиях самоизоляции. С учетом временных требований содержание контролирующих средств должно проверять только базовые умения обучающихся. Контролирующие средства включают контрольно-оценочный материал, кодификатор, спецификацию,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ую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оценива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териалы проходят экспертизу качества и последующую корректировку. Количество вариантов работ в одном классе определяется разработчиком материалов самостоятельно, но не должно быть менее двух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мерительные материалы для проведения всех форм промежуточной аттестации обучающихся разрабатываются утверждаются приказом руководителя Учреждение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омежуточная аттестация в рамках курсов внеурочной деятельности в условиях самоизоляции не проводится.</w:t>
      </w:r>
    </w:p>
    <w:p w:rsidR="00201666" w:rsidRPr="00E06010" w:rsidRDefault="00201666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66638" w:rsidRPr="00E06010" w:rsidRDefault="00566638" w:rsidP="00C65B04">
      <w:pPr>
        <w:shd w:val="clear" w:color="auto" w:fill="FFFFFF"/>
        <w:spacing w:after="0" w:line="240" w:lineRule="auto"/>
        <w:ind w:left="-142" w:right="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орядок выставления отметок по результатам текущего контроля успеваемости и промежуточной аттестаци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метка за четверть выставляется при наличии 3-х и более текущих отметок за соответствующий период. Полугодовые отметки выставляются при наличии 5 - </w:t>
      </w:r>
      <w:proofErr w:type="spellStart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текущих отметок за соответствующий период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пропуске обучающимся по уважительной причине более 50% учебного времени, отводимого на изучение предмета, при отсутствии минимального количества отметок для выставления четвертной/ полугодовой отметки, обучающийся не аттестуется. В классный журнал в соответствующей графе отметка не выставляется.</w:t>
      </w:r>
    </w:p>
    <w:p w:rsidR="00D34F42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выставлении годовой отметки следует учитывать отметки за четверти (</w:t>
      </w:r>
      <w:r w:rsidR="00D34F42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2 - 9 классы), полугодия (10 класс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осрочного окончания изучения предметов музыка, ИЗО, технология, черчение, ОБЖ, физическая культура, родной русский язык, родная русская литература во 2-8 классах годовая отметка по этим предметам выставляется как среднее арифметическое отметок за 1-3 четверти. В условиях досрочного окончания изучения предметов астрономия, МХК, ОБЖ, физическая культура, проектная деятельность в 10 классе годовая отметка по этим предметам выставляется на основе отметки за первое полугодие и отметки за второе полугодие, выставленной на основе текущих отметок 3-ей четверт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метки, полученные в ходе промежуточной аттестации обучающихся, отражаются в классных журналах в разделах тех учебных предметов, по которым промежуточная аттестация проводилась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Отметки по учебным предметам (с учетом результатов промежуточной аттестации) за текущий учебный год должны быть выставлены за </w:t>
      </w:r>
      <w:r w:rsidR="00C4390A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D34F42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кончания учебного год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лассные руководители доводят до сведения родителей (законных представителей) сведения о результатах промежуточной аттестации. В случае неудовлетворительных результатов промежуточной аттестации – в письменной форме п</w:t>
      </w:r>
      <w:r w:rsidR="00C4390A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оспись родителей (законных)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учающихся с указанием даты ознакомления. Письменное сообщение хранится в личном деле обучающего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Годовые отметки по всем предметам учебного плана выставляются в личное дело обучающего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Заявления обучающихся и их родителей, не согласных с результатами промежуточной аттестации, рассматриваются в установленном порядке конфликтной комиссией Учрежд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Результаты промежуточной аттестации обсуждаются на заседании педагогического совета Учреждения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орядок перевода обучающихся в следующий класс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учающиеся, освоившие образовательные программы за учебный год переводятся в следующий класс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учающиеся на уровнях начального общего, основного общего и среднего общего образования, имеющие по итогам учебного года а</w:t>
      </w:r>
      <w:r w:rsidR="00375131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мическую задолженность хотя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по одному предмету, переводятся в следующий класс условно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учающиеся на уровнях начального общего и основного общего образования, не освоившие образовательной программы учебного года, имеющие академическую задолженность, условно переведенные в следующий класс и не ликвидировавшие академической задолженности, по усмотрению родителей (законных представителей) оставляются на повторный год обучение или продолжают получать образование в иных формах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еревод обучающегося в следующий класс осуществляется по решению педагогического совета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бучаю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рава и обязанности участников процесса текущего контроля успеваемости и промежуточной аттестации в условиях дистанционного обучени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частниками процесса текущего контроля успеваемости и промежуточной аттестации считаются: обучающийся и педагог, преподающий предмет в классе, администрация Учреждения. Права обучающегося представляют его родители (законные представители)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едагог, осуществляющий текущий контроль успеваемости</w:t>
      </w:r>
      <w:r w:rsidR="00C4390A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й форме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обучающегося по освоению тем в дистанционном режиме с использованием различных средств (учебников на печатной основе, электронных учебников, образовательных платформ, видео уроков и т.д.)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процедуру текущего контроля успеваемости и оценивать качество усвоения обучающимися содержания учебных тем, соответствие уровня подготовки обучающихся базовым требованиям государственного образовательного стандарта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едагог в ходе текущего контроля успеваемости не имеет права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одержание предмета, не предусмотренное учебными программами при разработке материалов для всех форм текущего контроля успеваемости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методы и формы, не апробированные или не обоснованные в научном и практическом плане, без разрешения руководителя Учреждени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давление на обучающихся, проявлять к ним недоброжелательное, некорректное отношение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Классный руководитель обязан проинформировать родителей (законных представителей) о результатах текущего контроля успеваемости и промежуточной аттестации их ребенка. В случае неудовлетворительной промежуточной аттестации обучающегося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Уведомление с подписью родителей (законных представителей) передается руководителю Учреждения и хранится в личном деле обучающегося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бучающийся имеет право проходить все формы текущего контроля успеваемости и промежуточной аттестации за текущий учебный год в порядке, установленном Учреждением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бучающийся обязан выполнять требования, определенные настоящим Положением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Родители (законные представители) обучающегося имеют право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жаловать результаты промежуточной аттестации их ребенка в случае нарушения Учреждением процедуры промежуточной аттестаци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Родители (законные представители) обязаны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оставить ребенку возможность обучения в условиях самоизоляции и дистанционной работы,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ти контроль текущей успеваемости своего ребенка, результатов его промежуточной аттестации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ать посильное содействие своему ребенку в освоении тем предмета, ликвидации академической задолженности по предмету в случае перевода ребенка в следующий класс условно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не ликвидации академической задолженности обучающимся принять решение о его дальнейшем обучении: повторно, по адаптированной программе в соответствии с рекомендациями ПМПК, по индивидуальному учебному плану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6.9. Учреждение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отказа родителей (законных представителей) от принятия решения об обучении условно переведенного и не ликвидировавшего академической задолженности, формирует пакет документов для обращения в КДН и другие структуры, контролирующие исполнение родителями обязанностей по обучению несовершеннолетнего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Обязанности администрации </w:t>
      </w:r>
      <w:r w:rsidR="00C4390A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КОУ РД «</w:t>
      </w:r>
      <w:proofErr w:type="spellStart"/>
      <w:r w:rsidR="00FB4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задинская</w:t>
      </w:r>
      <w:proofErr w:type="spellEnd"/>
      <w:r w:rsidR="00FB4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390A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 </w:t>
      </w:r>
      <w:proofErr w:type="spellStart"/>
      <w:r w:rsidR="00FB4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ляатинского</w:t>
      </w:r>
      <w:proofErr w:type="spellEnd"/>
      <w:r w:rsidR="00C4390A"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» </w:t>
      </w:r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ериод подготовки, проведения и после завершения промежуточной аттестации </w:t>
      </w:r>
      <w:proofErr w:type="gramStart"/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06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период подготовки к промежуточной аттестации обучающихся администрация Учреждения: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ует обсуждение на заседании педагогического совета вопросов о порядке и формах проведения промежуточной аттестации обучающихс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ует список организаторов проведения промежуточной аттестации по учебным предметам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ует экспертизу фонда оценивающих средств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ует необходимую консультативную помощь обучающимся при их подготовке к промежуточной аттестации.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C4390A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промежуточной аттестации администрация школы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ует обсуждение ее результатов на заседаниях школьных методических центров и педагогического совета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ует заполнение ведомости результатов промежуточной аттестации, процедуру оповещения родителей через классных руководителей, процедуру оповещения обучающихся о результатах их промежуточной аттестации;</w:t>
      </w:r>
    </w:p>
    <w:p w:rsidR="00566638" w:rsidRPr="00E06010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ует хранение фонда оценочных материалов и результатов промежуточной аттестации в электронном </w:t>
      </w:r>
      <w:r w:rsidR="00C4390A" w:rsidRPr="00E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Pr="00E0601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AB7C28" w:rsidRPr="00E06010" w:rsidRDefault="00FB412D" w:rsidP="00C65B04">
      <w:pPr>
        <w:ind w:left="-142"/>
      </w:pPr>
    </w:p>
    <w:p w:rsidR="00E72D49" w:rsidRPr="00E06010" w:rsidRDefault="00E72D49" w:rsidP="00C65B04">
      <w:pPr>
        <w:ind w:left="-142"/>
      </w:pPr>
    </w:p>
    <w:p w:rsidR="00E72D49" w:rsidRPr="00E06010" w:rsidRDefault="00E72D49" w:rsidP="00C65B04">
      <w:pPr>
        <w:ind w:left="-142"/>
      </w:pPr>
    </w:p>
    <w:p w:rsidR="00E72D49" w:rsidRPr="00E06010" w:rsidRDefault="00E72D49" w:rsidP="00C65B04">
      <w:pPr>
        <w:ind w:left="-142"/>
      </w:pPr>
    </w:p>
    <w:p w:rsidR="00E72D49" w:rsidRDefault="00E72D49" w:rsidP="00C65B04">
      <w:pPr>
        <w:ind w:left="-142"/>
      </w:pPr>
    </w:p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4E14F9" w:rsidRDefault="00E72D49">
      <w:pPr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375131" w:rsidRDefault="00E72D49">
      <w:pPr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75131" w:rsidRDefault="00375131">
      <w:pPr>
        <w:rPr>
          <w:rFonts w:ascii="Times New Roman" w:hAnsi="Times New Roman" w:cs="Times New Roman"/>
          <w:sz w:val="24"/>
          <w:szCs w:val="24"/>
        </w:rPr>
      </w:pPr>
    </w:p>
    <w:p w:rsidR="00375131" w:rsidRDefault="00375131">
      <w:pPr>
        <w:rPr>
          <w:rFonts w:ascii="Times New Roman" w:hAnsi="Times New Roman" w:cs="Times New Roman"/>
          <w:sz w:val="24"/>
          <w:szCs w:val="24"/>
        </w:rPr>
      </w:pPr>
    </w:p>
    <w:p w:rsidR="00960D19" w:rsidRDefault="00960D19">
      <w:pPr>
        <w:rPr>
          <w:rFonts w:ascii="Times New Roman" w:hAnsi="Times New Roman" w:cs="Times New Roman"/>
          <w:sz w:val="24"/>
          <w:szCs w:val="24"/>
        </w:rPr>
      </w:pPr>
    </w:p>
    <w:p w:rsidR="00FB412D" w:rsidRDefault="00FB412D">
      <w:pPr>
        <w:rPr>
          <w:rFonts w:ascii="Times New Roman" w:hAnsi="Times New Roman" w:cs="Times New Roman"/>
          <w:sz w:val="24"/>
          <w:szCs w:val="24"/>
        </w:rPr>
      </w:pPr>
    </w:p>
    <w:p w:rsidR="00FB412D" w:rsidRDefault="00FB412D">
      <w:pPr>
        <w:rPr>
          <w:rFonts w:ascii="Times New Roman" w:hAnsi="Times New Roman" w:cs="Times New Roman"/>
          <w:sz w:val="24"/>
          <w:szCs w:val="24"/>
        </w:rPr>
      </w:pPr>
    </w:p>
    <w:p w:rsidR="00FB412D" w:rsidRDefault="00FB41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0D19" w:rsidRDefault="00960D19">
      <w:pPr>
        <w:rPr>
          <w:rFonts w:ascii="Times New Roman" w:hAnsi="Times New Roman" w:cs="Times New Roman"/>
          <w:sz w:val="24"/>
          <w:szCs w:val="24"/>
        </w:rPr>
      </w:pPr>
    </w:p>
    <w:p w:rsidR="00960D19" w:rsidRDefault="00960D19">
      <w:pPr>
        <w:rPr>
          <w:rFonts w:ascii="Times New Roman" w:hAnsi="Times New Roman" w:cs="Times New Roman"/>
          <w:sz w:val="24"/>
          <w:szCs w:val="24"/>
        </w:rPr>
      </w:pPr>
    </w:p>
    <w:p w:rsidR="00E72D49" w:rsidRPr="004E14F9" w:rsidRDefault="00E72D49">
      <w:pPr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   Приложение 1 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Фиксация результатов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промежуточной аттестации в IV четверти для 1-4 классов,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реализующих федеральный государственный общеобразовательный стандарт начального общего образования 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в 2019-2020 учебном году</w:t>
      </w:r>
    </w:p>
    <w:tbl>
      <w:tblPr>
        <w:tblStyle w:val="TableNormal"/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10"/>
        <w:gridCol w:w="1134"/>
        <w:gridCol w:w="1134"/>
        <w:gridCol w:w="1134"/>
        <w:gridCol w:w="1276"/>
      </w:tblGrid>
      <w:tr w:rsidR="00E72D49" w:rsidRPr="004E14F9" w:rsidTr="00375131">
        <w:trPr>
          <w:trHeight w:val="282"/>
        </w:trPr>
        <w:tc>
          <w:tcPr>
            <w:tcW w:w="3544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3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едмет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410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687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Учеб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4E14F9" w:rsidRDefault="00E72D49" w:rsidP="00C0567B">
            <w:pPr>
              <w:pStyle w:val="TableParagraph"/>
              <w:spacing w:before="0"/>
              <w:ind w:left="819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</w:t>
            </w:r>
            <w:proofErr w:type="spellStart"/>
            <w:r w:rsidRPr="004E14F9">
              <w:rPr>
                <w:sz w:val="24"/>
                <w:szCs w:val="24"/>
              </w:rPr>
              <w:t>Количеств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часов</w:t>
            </w:r>
            <w:proofErr w:type="spellEnd"/>
            <w:r w:rsidRPr="004E14F9">
              <w:rPr>
                <w:sz w:val="24"/>
                <w:szCs w:val="24"/>
              </w:rPr>
              <w:t xml:space="preserve"> в </w:t>
            </w:r>
            <w:proofErr w:type="spellStart"/>
            <w:r w:rsidRPr="004E14F9"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E72D49" w:rsidRPr="004E14F9" w:rsidTr="00375131">
        <w:trPr>
          <w:trHeight w:val="897"/>
        </w:trPr>
        <w:tc>
          <w:tcPr>
            <w:tcW w:w="3544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0"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16" w:right="103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I</w:t>
            </w:r>
          </w:p>
          <w:p w:rsidR="00E72D49" w:rsidRPr="004E14F9" w:rsidRDefault="00E72D49" w:rsidP="004E14F9">
            <w:pPr>
              <w:pStyle w:val="TableParagraph"/>
              <w:spacing w:before="0"/>
              <w:ind w:left="117"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72" w:right="17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II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0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2D49" w:rsidRPr="004E14F9" w:rsidRDefault="00E72D49" w:rsidP="00C0567B">
            <w:pPr>
              <w:pStyle w:val="a5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V</w:t>
            </w:r>
          </w:p>
          <w:p w:rsidR="00E72D49" w:rsidRPr="004E14F9" w:rsidRDefault="00E72D49" w:rsidP="00C0567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72D49" w:rsidRPr="004E14F9" w:rsidTr="00375131">
        <w:trPr>
          <w:trHeight w:val="450"/>
        </w:trPr>
        <w:tc>
          <w:tcPr>
            <w:tcW w:w="10632" w:type="dxa"/>
            <w:gridSpan w:val="6"/>
          </w:tcPr>
          <w:p w:rsidR="00E72D49" w:rsidRPr="004E14F9" w:rsidRDefault="00E72D49" w:rsidP="00C0567B">
            <w:pPr>
              <w:pStyle w:val="TableParagraph"/>
              <w:spacing w:before="0"/>
              <w:ind w:left="4072" w:right="4049"/>
              <w:jc w:val="center"/>
              <w:rPr>
                <w:i/>
                <w:sz w:val="24"/>
                <w:szCs w:val="24"/>
              </w:rPr>
            </w:pPr>
            <w:proofErr w:type="spellStart"/>
            <w:r w:rsidRPr="004E14F9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4E14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i/>
                <w:sz w:val="24"/>
                <w:szCs w:val="24"/>
              </w:rPr>
              <w:t>часть</w:t>
            </w:r>
            <w:proofErr w:type="spellEnd"/>
          </w:p>
        </w:tc>
      </w:tr>
      <w:tr w:rsidR="00E72D49" w:rsidRPr="004E14F9" w:rsidTr="00375131">
        <w:trPr>
          <w:trHeight w:val="791"/>
        </w:trPr>
        <w:tc>
          <w:tcPr>
            <w:tcW w:w="3544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Русский язык и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868"/>
        </w:trPr>
        <w:tc>
          <w:tcPr>
            <w:tcW w:w="3544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Литератур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 w:right="97" w:firstLine="52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256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     </w:t>
            </w: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791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 xml:space="preserve"> (</w:t>
            </w:r>
            <w:proofErr w:type="spellStart"/>
            <w:r w:rsidRPr="004E14F9">
              <w:rPr>
                <w:sz w:val="24"/>
                <w:szCs w:val="24"/>
              </w:rPr>
              <w:t>англий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</w:t>
            </w:r>
            <w:proofErr w:type="spellStart"/>
            <w:r w:rsidRPr="004E14F9">
              <w:rPr>
                <w:sz w:val="24"/>
                <w:szCs w:val="24"/>
              </w:rPr>
              <w:t>зачет</w:t>
            </w:r>
            <w:proofErr w:type="spellEnd"/>
            <w:r w:rsidRPr="004E14F9">
              <w:rPr>
                <w:sz w:val="24"/>
                <w:szCs w:val="24"/>
              </w:rPr>
              <w:t>/</w:t>
            </w:r>
            <w:proofErr w:type="spellStart"/>
            <w:r w:rsidRPr="004E14F9">
              <w:rPr>
                <w:sz w:val="24"/>
                <w:szCs w:val="24"/>
              </w:rPr>
              <w:t>незачет</w:t>
            </w:r>
            <w:proofErr w:type="spellEnd"/>
          </w:p>
        </w:tc>
      </w:tr>
      <w:tr w:rsidR="00E72D49" w:rsidRPr="004E14F9" w:rsidTr="00375131">
        <w:trPr>
          <w:trHeight w:val="796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1163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792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72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ознание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естествознание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кружающ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61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796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132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E72D49" w:rsidRPr="00375131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2D49" w:rsidRPr="004E14F9" w:rsidRDefault="00E72D49" w:rsidP="00C0567B">
            <w:pPr>
              <w:pStyle w:val="TableParagraph"/>
              <w:spacing w:before="0"/>
              <w:ind w:left="555" w:right="535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_</w:t>
            </w:r>
          </w:p>
        </w:tc>
      </w:tr>
      <w:tr w:rsidR="00E72D49" w:rsidRPr="004E14F9" w:rsidTr="00375131">
        <w:trPr>
          <w:trHeight w:val="450"/>
        </w:trPr>
        <w:tc>
          <w:tcPr>
            <w:tcW w:w="3544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375131">
        <w:trPr>
          <w:trHeight w:val="664"/>
        </w:trPr>
        <w:tc>
          <w:tcPr>
            <w:tcW w:w="3544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зобразитель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375131">
        <w:trPr>
          <w:trHeight w:val="446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0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-</w:t>
            </w:r>
          </w:p>
        </w:tc>
      </w:tr>
      <w:tr w:rsidR="00E72D49" w:rsidRPr="004E14F9" w:rsidTr="00375131">
        <w:trPr>
          <w:trHeight w:val="450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ческ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410" w:type="dxa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ческ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375131">
        <w:trPr>
          <w:trHeight w:val="1358"/>
        </w:trPr>
        <w:tc>
          <w:tcPr>
            <w:tcW w:w="3544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423"/>
              <w:rPr>
                <w:i/>
                <w:sz w:val="24"/>
                <w:szCs w:val="24"/>
                <w:lang w:val="ru-RU"/>
              </w:rPr>
            </w:pPr>
            <w:r w:rsidRPr="004E14F9">
              <w:rPr>
                <w:i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2410" w:type="dxa"/>
          </w:tcPr>
          <w:p w:rsidR="00E72D49" w:rsidRPr="00375131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4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72D49" w:rsidRPr="004E14F9" w:rsidRDefault="00E72D49" w:rsidP="00E72D49">
      <w:pPr>
        <w:jc w:val="center"/>
        <w:rPr>
          <w:rFonts w:ascii="Times New Roman" w:hAnsi="Times New Roman" w:cs="Times New Roman"/>
          <w:sz w:val="24"/>
          <w:szCs w:val="24"/>
        </w:rPr>
        <w:sectPr w:rsidR="00E72D49" w:rsidRPr="004E14F9" w:rsidSect="00960D19">
          <w:pgSz w:w="11910" w:h="16840"/>
          <w:pgMar w:top="1134" w:right="995" w:bottom="1134" w:left="1560" w:header="720" w:footer="720" w:gutter="0"/>
          <w:cols w:space="720"/>
        </w:sectPr>
      </w:pPr>
    </w:p>
    <w:p w:rsidR="00E72D49" w:rsidRPr="004E14F9" w:rsidRDefault="00AA5C46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72D49" w:rsidRPr="004E14F9">
        <w:rPr>
          <w:sz w:val="24"/>
          <w:szCs w:val="24"/>
        </w:rPr>
        <w:t>Приложение № 2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299" distR="114299" simplePos="0" relativeHeight="251661312" behindDoc="1" locked="0" layoutInCell="1" allowOverlap="1">
                <wp:simplePos x="0" y="0"/>
                <wp:positionH relativeFrom="page">
                  <wp:posOffset>4025264</wp:posOffset>
                </wp:positionH>
                <wp:positionV relativeFrom="paragraph">
                  <wp:posOffset>474345</wp:posOffset>
                </wp:positionV>
                <wp:extent cx="0" cy="1076325"/>
                <wp:effectExtent l="0" t="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05CE723" id="Прямая соединительная линия 3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" strokeweight=".48pt">
                <w10:wrap anchorx="page"/>
              </v:line>
            </w:pict>
          </mc:Fallback>
        </mc:AlternateContent>
      </w:r>
      <w:r w:rsidRPr="004E14F9">
        <w:rPr>
          <w:sz w:val="24"/>
          <w:szCs w:val="24"/>
        </w:rPr>
        <w:t>ФИКСАЦИЯ РЕЗУЛЬТАТОВ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промежуточной аттестации в IV четверти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для обучающихся 5-9</w:t>
      </w:r>
      <w:r w:rsidR="00960D19">
        <w:rPr>
          <w:sz w:val="24"/>
          <w:szCs w:val="24"/>
        </w:rPr>
        <w:t>,10</w:t>
      </w:r>
      <w:r w:rsidRPr="004E14F9">
        <w:rPr>
          <w:sz w:val="24"/>
          <w:szCs w:val="24"/>
        </w:rPr>
        <w:t xml:space="preserve"> классов реализующих федеральный государственный стандарт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основного общего образования</w:t>
      </w:r>
    </w:p>
    <w:p w:rsidR="003D18C1" w:rsidRPr="004E14F9" w:rsidRDefault="003D18C1" w:rsidP="00E72D49">
      <w:pPr>
        <w:pStyle w:val="a5"/>
        <w:jc w:val="center"/>
        <w:rPr>
          <w:sz w:val="24"/>
          <w:szCs w:val="24"/>
        </w:rPr>
      </w:pPr>
    </w:p>
    <w:p w:rsidR="003D18C1" w:rsidRPr="004E14F9" w:rsidRDefault="003D18C1" w:rsidP="00AA5C46">
      <w:pPr>
        <w:rPr>
          <w:rFonts w:ascii="Times New Roman" w:hAnsi="Times New Roman" w:cs="Times New Roman"/>
          <w:sz w:val="24"/>
          <w:szCs w:val="24"/>
        </w:rPr>
      </w:pPr>
    </w:p>
    <w:p w:rsidR="00E72D49" w:rsidRPr="004E14F9" w:rsidRDefault="00E72D49" w:rsidP="00E72D49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3631"/>
        <w:gridCol w:w="708"/>
        <w:gridCol w:w="851"/>
        <w:gridCol w:w="992"/>
        <w:gridCol w:w="1154"/>
        <w:gridCol w:w="953"/>
      </w:tblGrid>
      <w:tr w:rsidR="00E72D49" w:rsidRPr="004E14F9" w:rsidTr="00375131">
        <w:trPr>
          <w:trHeight w:val="705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82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едмет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631" w:type="dxa"/>
            <w:vMerge w:val="restart"/>
            <w:tcBorders>
              <w:tl2br w:val="single" w:sz="4" w:space="0" w:color="auto"/>
            </w:tcBorders>
          </w:tcPr>
          <w:p w:rsidR="00E72D49" w:rsidRPr="004E14F9" w:rsidRDefault="004E14F9" w:rsidP="00C0567B">
            <w:pPr>
              <w:pStyle w:val="TableParagraph"/>
              <w:spacing w:before="0"/>
              <w:ind w:left="110" w:right="24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ы </w:t>
            </w:r>
          </w:p>
          <w:p w:rsidR="00E72D49" w:rsidRPr="004E14F9" w:rsidRDefault="00E72D49" w:rsidP="004E14F9">
            <w:pPr>
              <w:pStyle w:val="TableParagraph"/>
              <w:spacing w:before="0"/>
              <w:ind w:right="2485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Учеб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  <w:p w:rsidR="00E72D49" w:rsidRPr="004E14F9" w:rsidRDefault="00E72D4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843" w:right="500" w:hanging="1316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ксаци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результатов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43" w:right="500" w:hanging="1316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омежуточ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аттестации</w:t>
            </w:r>
            <w:proofErr w:type="spellEnd"/>
          </w:p>
        </w:tc>
      </w:tr>
      <w:tr w:rsidR="00E72D49" w:rsidRPr="004E14F9" w:rsidTr="00375131">
        <w:trPr>
          <w:trHeight w:val="56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2D49" w:rsidRPr="004E14F9" w:rsidRDefault="00AA5C46" w:rsidP="00C0567B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5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2D49" w:rsidRPr="004E14F9" w:rsidRDefault="00AA5C46" w:rsidP="00AA5C46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5C46" w:rsidRPr="004E14F9" w:rsidRDefault="00E72D49" w:rsidP="00AA5C46">
            <w:pPr>
              <w:pStyle w:val="TableParagraph"/>
              <w:spacing w:before="0"/>
              <w:ind w:left="201" w:right="189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7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206" w:right="189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AA5C46" w:rsidRPr="004E14F9" w:rsidRDefault="00AA5C46" w:rsidP="00AA5C46">
            <w:pPr>
              <w:pStyle w:val="TableParagraph"/>
              <w:spacing w:before="0"/>
              <w:ind w:left="135" w:righ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8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35" w:right="1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5C46" w:rsidRPr="00960D19" w:rsidRDefault="00AA5C46" w:rsidP="00AA5C46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</w:rPr>
              <w:t>9</w:t>
            </w:r>
            <w:r w:rsidR="00960D19">
              <w:rPr>
                <w:sz w:val="24"/>
                <w:szCs w:val="24"/>
                <w:lang w:val="ru-RU"/>
              </w:rPr>
              <w:t>,10</w:t>
            </w:r>
          </w:p>
          <w:p w:rsidR="00E72D49" w:rsidRPr="004E14F9" w:rsidRDefault="00E72D49" w:rsidP="00C0567B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72D49" w:rsidRPr="004E14F9" w:rsidTr="00375131">
        <w:trPr>
          <w:trHeight w:val="431"/>
        </w:trPr>
        <w:tc>
          <w:tcPr>
            <w:tcW w:w="6096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jc w:val="center"/>
              <w:rPr>
                <w:i/>
                <w:sz w:val="24"/>
                <w:szCs w:val="24"/>
              </w:rPr>
            </w:pPr>
            <w:r w:rsidRPr="004E14F9">
              <w:rPr>
                <w:i/>
                <w:sz w:val="24"/>
                <w:szCs w:val="24"/>
              </w:rPr>
              <w:t xml:space="preserve">                            </w:t>
            </w:r>
            <w:proofErr w:type="spellStart"/>
            <w:r w:rsidRPr="004E14F9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4E14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i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ab/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ab/>
            </w:r>
            <w:r w:rsidRPr="004E14F9">
              <w:rPr>
                <w:spacing w:val="-18"/>
                <w:sz w:val="24"/>
                <w:szCs w:val="24"/>
              </w:rPr>
              <w:t xml:space="preserve">и </w:t>
            </w:r>
            <w:proofErr w:type="spellStart"/>
            <w:r w:rsidRPr="004E14F9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 xml:space="preserve"> (</w:t>
            </w:r>
            <w:proofErr w:type="spellStart"/>
            <w:r w:rsidRPr="004E14F9">
              <w:rPr>
                <w:sz w:val="24"/>
                <w:szCs w:val="24"/>
              </w:rPr>
              <w:t>английский</w:t>
            </w:r>
            <w:proofErr w:type="spellEnd"/>
            <w:r w:rsidRPr="004E14F9">
              <w:rPr>
                <w:sz w:val="24"/>
                <w:szCs w:val="24"/>
              </w:rPr>
              <w:t>)</w:t>
            </w:r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10" w:right="42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енно</w:t>
            </w:r>
            <w:proofErr w:type="spellEnd"/>
            <w:r w:rsidRPr="004E14F9">
              <w:rPr>
                <w:sz w:val="24"/>
                <w:szCs w:val="24"/>
              </w:rPr>
              <w:t xml:space="preserve">- </w:t>
            </w:r>
            <w:proofErr w:type="spellStart"/>
            <w:r w:rsidRPr="004E14F9">
              <w:rPr>
                <w:sz w:val="24"/>
                <w:szCs w:val="24"/>
              </w:rPr>
              <w:t>науч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тория</w:t>
            </w:r>
            <w:proofErr w:type="spellEnd"/>
            <w:r w:rsidRPr="004E14F9">
              <w:rPr>
                <w:sz w:val="24"/>
                <w:szCs w:val="24"/>
              </w:rPr>
              <w:t xml:space="preserve">. </w:t>
            </w:r>
            <w:proofErr w:type="spellStart"/>
            <w:r w:rsidRPr="004E14F9">
              <w:rPr>
                <w:sz w:val="24"/>
                <w:szCs w:val="24"/>
              </w:rPr>
              <w:t>Всеобщ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29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bottom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4658" w:type="dxa"/>
            <w:gridSpan w:val="5"/>
            <w:tcBorders>
              <w:bottom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807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  </w:t>
            </w: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29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4658" w:type="dxa"/>
            <w:gridSpan w:val="5"/>
            <w:tcBorders>
              <w:top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AA5C46" w:rsidRPr="004E14F9" w:rsidTr="00375131">
        <w:trPr>
          <w:trHeight w:val="450"/>
        </w:trPr>
        <w:tc>
          <w:tcPr>
            <w:tcW w:w="2465" w:type="dxa"/>
            <w:vMerge w:val="restart"/>
          </w:tcPr>
          <w:p w:rsidR="00AA5C46" w:rsidRPr="004E14F9" w:rsidRDefault="00AA5C46" w:rsidP="00C0567B">
            <w:pPr>
              <w:pStyle w:val="TableParagraph"/>
              <w:spacing w:before="0"/>
              <w:ind w:left="110" w:right="878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631" w:type="dxa"/>
          </w:tcPr>
          <w:p w:rsidR="00AA5C46" w:rsidRPr="004E14F9" w:rsidRDefault="00AA5C46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658" w:type="dxa"/>
            <w:gridSpan w:val="5"/>
          </w:tcPr>
          <w:p w:rsidR="00AA5C46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 w:rsidR="00AA5C46" w:rsidRPr="004E14F9">
              <w:rPr>
                <w:sz w:val="24"/>
                <w:szCs w:val="24"/>
              </w:rPr>
              <w:t>по</w:t>
            </w:r>
            <w:proofErr w:type="spellEnd"/>
            <w:r w:rsidR="00AA5C46" w:rsidRPr="004E14F9">
              <w:rPr>
                <w:sz w:val="24"/>
                <w:szCs w:val="24"/>
              </w:rPr>
              <w:t xml:space="preserve"> </w:t>
            </w:r>
            <w:proofErr w:type="spellStart"/>
            <w:r w:rsidR="00AA5C46" w:rsidRPr="004E14F9">
              <w:rPr>
                <w:sz w:val="24"/>
                <w:szCs w:val="24"/>
              </w:rPr>
              <w:t>пятибалльной</w:t>
            </w:r>
            <w:proofErr w:type="spellEnd"/>
            <w:r w:rsidR="00AA5C46" w:rsidRPr="004E14F9">
              <w:rPr>
                <w:sz w:val="24"/>
                <w:szCs w:val="24"/>
              </w:rPr>
              <w:t xml:space="preserve"> </w:t>
            </w:r>
            <w:proofErr w:type="spellStart"/>
            <w:r w:rsidR="00AA5C46"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07" w:right="98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1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10" w:right="154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Естественно</w:t>
            </w:r>
            <w:proofErr w:type="spellEnd"/>
            <w:r w:rsidRPr="004E14F9">
              <w:rPr>
                <w:sz w:val="24"/>
                <w:szCs w:val="24"/>
              </w:rPr>
              <w:t xml:space="preserve"> -</w:t>
            </w:r>
            <w:proofErr w:type="spellStart"/>
            <w:r w:rsidRPr="004E14F9">
              <w:rPr>
                <w:sz w:val="24"/>
                <w:szCs w:val="24"/>
              </w:rPr>
              <w:t>науч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9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2107" w:type="dxa"/>
            <w:gridSpan w:val="2"/>
          </w:tcPr>
          <w:p w:rsidR="00E72D49" w:rsidRPr="004E14F9" w:rsidRDefault="00E72D4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</w:t>
            </w:r>
            <w:proofErr w:type="spellEnd"/>
            <w:r w:rsidR="004E14F9">
              <w:rPr>
                <w:sz w:val="24"/>
                <w:szCs w:val="24"/>
                <w:lang w:val="ru-RU"/>
              </w:rPr>
              <w:t>.</w:t>
            </w:r>
            <w:r w:rsidRPr="004E14F9">
              <w:rPr>
                <w:sz w:val="24"/>
                <w:szCs w:val="24"/>
              </w:rPr>
              <w:t xml:space="preserve"> с</w:t>
            </w:r>
          </w:p>
        </w:tc>
      </w:tr>
      <w:tr w:rsidR="00E72D49" w:rsidRPr="004E14F9" w:rsidTr="00375131">
        <w:trPr>
          <w:trHeight w:val="3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465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AA5C46" w:rsidRPr="004E14F9" w:rsidTr="00375131">
        <w:trPr>
          <w:trHeight w:val="431"/>
        </w:trPr>
        <w:tc>
          <w:tcPr>
            <w:tcW w:w="2465" w:type="dxa"/>
            <w:vMerge w:val="restart"/>
          </w:tcPr>
          <w:p w:rsidR="00AA5C46" w:rsidRPr="004E14F9" w:rsidRDefault="00AA5C46" w:rsidP="00AA5C46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631" w:type="dxa"/>
          </w:tcPr>
          <w:p w:rsidR="00AA5C46" w:rsidRPr="004E14F9" w:rsidRDefault="00AA5C46" w:rsidP="00AA5C46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зобразитель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551" w:type="dxa"/>
            <w:gridSpan w:val="3"/>
          </w:tcPr>
          <w:p w:rsidR="00AA5C46" w:rsidRPr="004E14F9" w:rsidRDefault="00AA5C46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2107" w:type="dxa"/>
            <w:gridSpan w:val="2"/>
          </w:tcPr>
          <w:p w:rsidR="00AA5C46" w:rsidRPr="004E14F9" w:rsidRDefault="00AA5C46" w:rsidP="00AA5C46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  <w:tr w:rsidR="004E14F9" w:rsidRPr="004E14F9" w:rsidTr="00375131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4E14F9" w:rsidRPr="004E14F9" w:rsidRDefault="004E14F9" w:rsidP="004E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551" w:type="dxa"/>
            <w:gridSpan w:val="3"/>
          </w:tcPr>
          <w:p w:rsidR="004E14F9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2107" w:type="dxa"/>
            <w:gridSpan w:val="2"/>
          </w:tcPr>
          <w:p w:rsidR="004E14F9" w:rsidRPr="004E14F9" w:rsidRDefault="004E14F9" w:rsidP="004E14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  <w:tr w:rsidR="004E14F9" w:rsidRPr="004E14F9" w:rsidTr="00375131">
        <w:trPr>
          <w:trHeight w:val="431"/>
        </w:trPr>
        <w:tc>
          <w:tcPr>
            <w:tcW w:w="2465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631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551" w:type="dxa"/>
            <w:gridSpan w:val="3"/>
          </w:tcPr>
          <w:p w:rsidR="004E14F9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2107" w:type="dxa"/>
            <w:gridSpan w:val="2"/>
          </w:tcPr>
          <w:p w:rsidR="004E14F9" w:rsidRPr="004E14F9" w:rsidRDefault="004E14F9" w:rsidP="004E14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</w:tbl>
    <w:p w:rsidR="00E72D49" w:rsidRPr="00AF02C3" w:rsidRDefault="00E72D49" w:rsidP="00E72D49">
      <w:pPr>
        <w:jc w:val="center"/>
        <w:sectPr w:rsidR="00E72D49" w:rsidRPr="00AF02C3" w:rsidSect="004E14F9">
          <w:pgSz w:w="11910" w:h="16840"/>
          <w:pgMar w:top="920" w:right="482" w:bottom="993" w:left="340" w:header="720" w:footer="720" w:gutter="0"/>
          <w:cols w:space="720"/>
        </w:sectPr>
      </w:pPr>
    </w:p>
    <w:p w:rsidR="00E72D49" w:rsidRPr="00AF02C3" w:rsidRDefault="00E72D49" w:rsidP="00E72D49">
      <w:pPr>
        <w:ind w:left="1076"/>
        <w:rPr>
          <w:rFonts w:ascii="Calibri"/>
          <w:sz w:val="12"/>
        </w:rPr>
      </w:pPr>
      <w:r w:rsidRPr="00AF02C3">
        <w:rPr>
          <w:rFonts w:ascii="Calibri"/>
          <w:sz w:val="12"/>
        </w:rPr>
        <w:t>*</w:t>
      </w:r>
    </w:p>
    <w:tbl>
      <w:tblPr>
        <w:tblStyle w:val="TableNormal"/>
        <w:tblpPr w:leftFromText="180" w:rightFromText="180" w:vertAnchor="page" w:horzAnchor="margin" w:tblpXSpec="center" w:tblpY="736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992"/>
        <w:gridCol w:w="851"/>
        <w:gridCol w:w="987"/>
        <w:gridCol w:w="855"/>
        <w:gridCol w:w="841"/>
        <w:gridCol w:w="10"/>
      </w:tblGrid>
      <w:tr w:rsidR="00201666" w:rsidRPr="00AF02C3" w:rsidTr="00C0567B">
        <w:trPr>
          <w:gridAfter w:val="1"/>
          <w:wAfter w:w="10" w:type="dxa"/>
          <w:trHeight w:val="432"/>
        </w:trPr>
        <w:tc>
          <w:tcPr>
            <w:tcW w:w="2410" w:type="dxa"/>
            <w:vMerge w:val="restart"/>
          </w:tcPr>
          <w:p w:rsidR="00201666" w:rsidRPr="00E72D49" w:rsidRDefault="00201666" w:rsidP="00C0567B">
            <w:pPr>
              <w:pStyle w:val="TableParagraph"/>
              <w:spacing w:before="0"/>
              <w:ind w:left="110" w:right="17"/>
              <w:rPr>
                <w:lang w:val="ru-RU"/>
              </w:rPr>
            </w:pPr>
            <w:r w:rsidRPr="00E72D49">
              <w:rPr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 w:rsidRPr="00AF02C3">
              <w:t>Физическая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культура</w:t>
            </w:r>
            <w:proofErr w:type="spellEnd"/>
          </w:p>
        </w:tc>
        <w:tc>
          <w:tcPr>
            <w:tcW w:w="4526" w:type="dxa"/>
            <w:gridSpan w:val="5"/>
          </w:tcPr>
          <w:p w:rsidR="00201666" w:rsidRPr="00AF02C3" w:rsidRDefault="00201666" w:rsidP="00C0567B">
            <w:pPr>
              <w:pStyle w:val="TableParagraph"/>
              <w:spacing w:before="0"/>
              <w:ind w:left="1696" w:right="1691"/>
              <w:jc w:val="center"/>
            </w:pPr>
          </w:p>
        </w:tc>
      </w:tr>
      <w:tr w:rsidR="00201666" w:rsidRPr="00AF02C3" w:rsidTr="00375131">
        <w:trPr>
          <w:gridAfter w:val="1"/>
          <w:wAfter w:w="10" w:type="dxa"/>
          <w:trHeight w:val="705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 w:right="1354"/>
            </w:pPr>
            <w:proofErr w:type="spellStart"/>
            <w:r w:rsidRPr="00AF02C3">
              <w:t>Основы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безопасности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жизнедеятельности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</w:tcPr>
          <w:p w:rsidR="00201666" w:rsidRPr="00375131" w:rsidRDefault="00201666" w:rsidP="00C0567B">
            <w:pPr>
              <w:pStyle w:val="TableParagraph"/>
              <w:spacing w:before="0"/>
              <w:rPr>
                <w:lang w:val="ru-RU"/>
              </w:rPr>
            </w:pPr>
            <w:r>
              <w:t xml:space="preserve">    </w:t>
            </w:r>
            <w:r w:rsidR="00375131">
              <w:rPr>
                <w:lang w:val="ru-RU"/>
              </w:rPr>
              <w:t>-</w:t>
            </w:r>
          </w:p>
        </w:tc>
      </w:tr>
      <w:tr w:rsidR="00201666" w:rsidRPr="00AF02C3" w:rsidTr="00C0567B">
        <w:trPr>
          <w:gridAfter w:val="1"/>
          <w:wAfter w:w="10" w:type="dxa"/>
          <w:trHeight w:val="436"/>
        </w:trPr>
        <w:tc>
          <w:tcPr>
            <w:tcW w:w="2410" w:type="dxa"/>
            <w:vMerge w:val="restart"/>
          </w:tcPr>
          <w:p w:rsidR="00201666" w:rsidRPr="00E72D49" w:rsidRDefault="00201666" w:rsidP="00C0567B">
            <w:pPr>
              <w:pStyle w:val="TableParagraph"/>
              <w:spacing w:before="0"/>
              <w:ind w:left="110"/>
              <w:rPr>
                <w:lang w:val="ru-RU"/>
              </w:rPr>
            </w:pPr>
            <w:r w:rsidRPr="00E72D49">
              <w:rPr>
                <w:lang w:val="ru-RU"/>
              </w:rPr>
              <w:t>Часть, формируемая</w:t>
            </w:r>
          </w:p>
          <w:p w:rsidR="00201666" w:rsidRPr="00E72D49" w:rsidRDefault="00201666" w:rsidP="00C0567B">
            <w:pPr>
              <w:pStyle w:val="TableParagraph"/>
              <w:spacing w:before="0"/>
              <w:ind w:left="110" w:right="586"/>
              <w:rPr>
                <w:lang w:val="ru-RU"/>
              </w:rPr>
            </w:pPr>
            <w:r w:rsidRPr="00E72D49">
              <w:rPr>
                <w:lang w:val="ru-RU"/>
              </w:rPr>
              <w:t>участниками образовательных отношений</w:t>
            </w:r>
          </w:p>
        </w:tc>
        <w:tc>
          <w:tcPr>
            <w:tcW w:w="3686" w:type="dxa"/>
          </w:tcPr>
          <w:p w:rsidR="00201666" w:rsidRPr="00375131" w:rsidRDefault="00201666" w:rsidP="00C0567B">
            <w:pPr>
              <w:pStyle w:val="TableParagraph"/>
              <w:spacing w:before="0"/>
              <w:ind w:left="110"/>
              <w:rPr>
                <w:lang w:val="ru-RU"/>
              </w:rPr>
            </w:pPr>
          </w:p>
        </w:tc>
        <w:tc>
          <w:tcPr>
            <w:tcW w:w="4526" w:type="dxa"/>
            <w:gridSpan w:val="5"/>
          </w:tcPr>
          <w:p w:rsidR="00201666" w:rsidRPr="00AF02C3" w:rsidRDefault="00201666" w:rsidP="00C0567B">
            <w:pPr>
              <w:pStyle w:val="TableParagraph"/>
              <w:spacing w:before="0"/>
              <w:ind w:left="1696" w:right="1691"/>
              <w:jc w:val="center"/>
            </w:pPr>
            <w:proofErr w:type="spellStart"/>
            <w:r>
              <w:t>з</w:t>
            </w:r>
            <w:r w:rsidRPr="00AF02C3">
              <w:t>ачет</w:t>
            </w:r>
            <w:proofErr w:type="spellEnd"/>
            <w:r w:rsidRPr="00AF02C3">
              <w:t>/</w:t>
            </w:r>
            <w:proofErr w:type="spellStart"/>
            <w:r w:rsidRPr="00AF02C3">
              <w:t>незачет</w:t>
            </w:r>
            <w:proofErr w:type="spellEnd"/>
          </w:p>
        </w:tc>
      </w:tr>
      <w:tr w:rsidR="00201666" w:rsidRPr="000B2D7D" w:rsidTr="00375131">
        <w:trPr>
          <w:trHeight w:val="705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 w:rsidRPr="00AF02C3">
              <w:t>Проектная</w:t>
            </w:r>
            <w:proofErr w:type="spellEnd"/>
            <w:r w:rsidRPr="00AF02C3">
              <w:t xml:space="preserve"> и </w:t>
            </w:r>
            <w:proofErr w:type="spellStart"/>
            <w:r w:rsidRPr="00AF02C3">
              <w:t>исследовательская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деятельность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375131" w:rsidRDefault="00375131" w:rsidP="00C0567B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01666" w:rsidRPr="00AF02C3" w:rsidTr="00375131">
        <w:trPr>
          <w:trHeight w:val="436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>
              <w:t>Информацион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, </w:t>
            </w:r>
            <w:proofErr w:type="spellStart"/>
            <w:r>
              <w:t>профильная</w:t>
            </w:r>
            <w:proofErr w:type="spellEnd"/>
            <w:r>
              <w:t xml:space="preserve"> </w:t>
            </w:r>
            <w:proofErr w:type="spellStart"/>
            <w:r>
              <w:t>ориентация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375131" w:rsidRDefault="00375131" w:rsidP="00C0567B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01666" w:rsidRPr="00AF02C3" w:rsidTr="00375131">
        <w:trPr>
          <w:trHeight w:val="864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>
              <w:t>Практикум</w:t>
            </w:r>
            <w:proofErr w:type="spellEnd"/>
            <w:r>
              <w:t xml:space="preserve"> ОГЭ </w:t>
            </w:r>
            <w:proofErr w:type="spellStart"/>
            <w:r>
              <w:t>по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математик</w:t>
            </w:r>
            <w:r>
              <w:t>е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375131" w:rsidRDefault="00375131" w:rsidP="00C0567B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E72D49" w:rsidRDefault="00E72D49"/>
    <w:sectPr w:rsidR="00E72D49" w:rsidSect="00A5517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A6"/>
    <w:rsid w:val="00201666"/>
    <w:rsid w:val="00375131"/>
    <w:rsid w:val="003D18C1"/>
    <w:rsid w:val="004E14F9"/>
    <w:rsid w:val="00566638"/>
    <w:rsid w:val="005D6AD9"/>
    <w:rsid w:val="005E07F1"/>
    <w:rsid w:val="008B79CC"/>
    <w:rsid w:val="00960D19"/>
    <w:rsid w:val="00A37DBA"/>
    <w:rsid w:val="00A55171"/>
    <w:rsid w:val="00AA1500"/>
    <w:rsid w:val="00AA5C46"/>
    <w:rsid w:val="00C4390A"/>
    <w:rsid w:val="00C65B04"/>
    <w:rsid w:val="00D34F42"/>
    <w:rsid w:val="00D458A6"/>
    <w:rsid w:val="00E06010"/>
    <w:rsid w:val="00E356DC"/>
    <w:rsid w:val="00E72D49"/>
    <w:rsid w:val="00FB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D49"/>
    <w:pPr>
      <w:widowControl w:val="0"/>
      <w:autoSpaceDE w:val="0"/>
      <w:autoSpaceDN w:val="0"/>
      <w:spacing w:after="0" w:line="240" w:lineRule="auto"/>
      <w:ind w:left="136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72D4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2D49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uiPriority w:val="1"/>
    <w:qFormat/>
    <w:rsid w:val="00E72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0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D49"/>
    <w:pPr>
      <w:widowControl w:val="0"/>
      <w:autoSpaceDE w:val="0"/>
      <w:autoSpaceDN w:val="0"/>
      <w:spacing w:after="0" w:line="240" w:lineRule="auto"/>
      <w:ind w:left="136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72D4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2D49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uiPriority w:val="1"/>
    <w:qFormat/>
    <w:rsid w:val="00E72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0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F185-585F-416D-B32C-53F0FAA7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бовна</dc:creator>
  <cp:keywords/>
  <dc:description/>
  <cp:lastModifiedBy>1</cp:lastModifiedBy>
  <cp:revision>11</cp:revision>
  <dcterms:created xsi:type="dcterms:W3CDTF">2020-06-07T08:38:00Z</dcterms:created>
  <dcterms:modified xsi:type="dcterms:W3CDTF">2020-06-13T17:12:00Z</dcterms:modified>
</cp:coreProperties>
</file>